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BD716E" w:rsidRDefault="008A0FB1" w:rsidP="00CC4D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BD716E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BD716E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Координационного Совета по инвестициям и развитию предпринимательства в городском округе Нижняя Салда</w:t>
      </w:r>
    </w:p>
    <w:p w:rsidR="00C520C3" w:rsidRPr="00BD716E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Pr="00FF1D29" w:rsidRDefault="00FF1D29" w:rsidP="00FF1D29">
      <w:pPr>
        <w:pStyle w:val="a3"/>
        <w:numPr>
          <w:ilvl w:val="2"/>
          <w:numId w:val="9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0D8A" w:rsidRPr="00FF1D29">
        <w:rPr>
          <w:rFonts w:ascii="Times New Roman" w:hAnsi="Times New Roman" w:cs="Times New Roman"/>
          <w:b/>
          <w:sz w:val="36"/>
          <w:szCs w:val="36"/>
        </w:rPr>
        <w:t>года в</w:t>
      </w:r>
      <w:r w:rsidR="0035114A" w:rsidRPr="00FF1D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716E" w:rsidRPr="00FF1D29">
        <w:rPr>
          <w:rFonts w:ascii="Times New Roman" w:hAnsi="Times New Roman" w:cs="Times New Roman"/>
          <w:b/>
          <w:sz w:val="36"/>
          <w:szCs w:val="36"/>
        </w:rPr>
        <w:t>1</w:t>
      </w:r>
      <w:r w:rsidR="00C216EF">
        <w:rPr>
          <w:rFonts w:ascii="Times New Roman" w:hAnsi="Times New Roman" w:cs="Times New Roman"/>
          <w:b/>
          <w:sz w:val="36"/>
          <w:szCs w:val="36"/>
        </w:rPr>
        <w:t>5</w:t>
      </w:r>
      <w:r w:rsidR="00CC4DCA" w:rsidRPr="00FF1D29">
        <w:rPr>
          <w:rFonts w:ascii="Times New Roman" w:hAnsi="Times New Roman" w:cs="Times New Roman"/>
          <w:b/>
          <w:sz w:val="36"/>
          <w:szCs w:val="36"/>
        </w:rPr>
        <w:t>.00</w:t>
      </w:r>
      <w:r w:rsidR="00C520C3" w:rsidRPr="00FF1D29">
        <w:rPr>
          <w:rFonts w:ascii="Times New Roman" w:hAnsi="Times New Roman" w:cs="Times New Roman"/>
          <w:b/>
          <w:sz w:val="36"/>
          <w:szCs w:val="36"/>
        </w:rPr>
        <w:t>,</w:t>
      </w:r>
      <w:r w:rsidR="00080D8A" w:rsidRPr="00FF1D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20C3" w:rsidRPr="00FF1D29">
        <w:rPr>
          <w:rFonts w:ascii="Times New Roman" w:hAnsi="Times New Roman" w:cs="Times New Roman"/>
          <w:b/>
          <w:sz w:val="36"/>
          <w:szCs w:val="36"/>
        </w:rPr>
        <w:t>кабинет №13</w:t>
      </w:r>
    </w:p>
    <w:p w:rsidR="0035114A" w:rsidRPr="009C2FEF" w:rsidRDefault="0035114A" w:rsidP="009C2FE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1D29" w:rsidRDefault="009C2FEF" w:rsidP="00CF3D8E">
      <w:pPr>
        <w:pStyle w:val="1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>Отчет о выполнении мероприятий муниципальной программы  «Развитие и поддержка субъектов малого и среднего предпринимательства и агропромышленного комплекса в городском округе Нижняя Салда до 2024 года»</w:t>
      </w:r>
      <w:r w:rsidR="00C239E1" w:rsidRPr="00C216EF">
        <w:rPr>
          <w:rFonts w:ascii="Liberation Serif" w:hAnsi="Liberation Serif" w:cs="Liberation Serif"/>
          <w:sz w:val="28"/>
          <w:szCs w:val="28"/>
        </w:rPr>
        <w:t xml:space="preserve"> </w:t>
      </w:r>
      <w:r w:rsidRPr="00C216EF">
        <w:rPr>
          <w:rFonts w:ascii="Liberation Serif" w:hAnsi="Liberation Serif" w:cs="Liberation Serif"/>
          <w:sz w:val="28"/>
          <w:szCs w:val="28"/>
        </w:rPr>
        <w:t>за 202</w:t>
      </w:r>
      <w:r w:rsidR="0037088F" w:rsidRPr="00C216EF">
        <w:rPr>
          <w:rFonts w:ascii="Liberation Serif" w:hAnsi="Liberation Serif" w:cs="Liberation Serif"/>
          <w:sz w:val="28"/>
          <w:szCs w:val="28"/>
        </w:rPr>
        <w:t>1</w:t>
      </w:r>
      <w:r w:rsidRPr="00C216EF">
        <w:rPr>
          <w:rFonts w:ascii="Liberation Serif" w:hAnsi="Liberation Serif" w:cs="Liberation Serif"/>
          <w:sz w:val="28"/>
          <w:szCs w:val="28"/>
        </w:rPr>
        <w:t xml:space="preserve"> год. </w:t>
      </w:r>
    </w:p>
    <w:p w:rsidR="00FF1D29" w:rsidRDefault="00FF1D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</w:t>
      </w:r>
      <w:r w:rsidR="00B743E1">
        <w:rPr>
          <w:rFonts w:ascii="Liberation Serif" w:hAnsi="Liberation Serif" w:cs="Liberation Serif"/>
          <w:sz w:val="28"/>
          <w:szCs w:val="28"/>
        </w:rPr>
        <w:t>.</w:t>
      </w:r>
      <w:r w:rsidRPr="00C216EF">
        <w:rPr>
          <w:rFonts w:ascii="Liberation Serif" w:hAnsi="Liberation Serif" w:cs="Liberation Serif"/>
          <w:sz w:val="28"/>
          <w:szCs w:val="28"/>
        </w:rPr>
        <w:t>А.</w:t>
      </w:r>
    </w:p>
    <w:p w:rsidR="00C216EF" w:rsidRPr="00C216EF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FF1D29" w:rsidRPr="00C216EF" w:rsidRDefault="00FF1D29" w:rsidP="00CF3D8E">
      <w:pPr>
        <w:pStyle w:val="1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>О содействии развитию конкуренции в городском округе Нижняя Салда.</w:t>
      </w:r>
    </w:p>
    <w:p w:rsidR="00C239E1" w:rsidRDefault="00FF1D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>Докладчик – заместитель главы администрации городского округа Нижняя Салда – Зуева Л.В.</w:t>
      </w:r>
    </w:p>
    <w:p w:rsidR="00C216EF" w:rsidRPr="00C216EF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C2FEF" w:rsidRPr="00C216EF" w:rsidRDefault="009C2F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>3.</w:t>
      </w:r>
      <w:r w:rsidR="00C239E1" w:rsidRPr="00C216EF">
        <w:rPr>
          <w:rFonts w:ascii="Liberation Serif" w:hAnsi="Liberation Serif" w:cs="Liberation Serif"/>
          <w:sz w:val="28"/>
          <w:szCs w:val="28"/>
        </w:rPr>
        <w:t xml:space="preserve"> </w:t>
      </w:r>
      <w:r w:rsidRPr="00C216EF">
        <w:rPr>
          <w:rFonts w:ascii="Liberation Serif" w:hAnsi="Liberation Serif" w:cs="Liberation Serif"/>
          <w:sz w:val="28"/>
          <w:szCs w:val="28"/>
        </w:rPr>
        <w:t>Информационная поддержка субъектов малого и среднего предпринимательства в городском округе Нижняя Салда.</w:t>
      </w:r>
    </w:p>
    <w:p w:rsidR="00B21EEA" w:rsidRDefault="00B21EEA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</w:t>
      </w:r>
      <w:r w:rsidR="00B743E1">
        <w:rPr>
          <w:rFonts w:ascii="Liberation Serif" w:hAnsi="Liberation Serif" w:cs="Liberation Serif"/>
          <w:sz w:val="28"/>
          <w:szCs w:val="28"/>
        </w:rPr>
        <w:t>.А.</w:t>
      </w:r>
    </w:p>
    <w:p w:rsidR="00C216EF" w:rsidRPr="00C216EF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37088F" w:rsidRPr="00C216EF" w:rsidRDefault="009C2F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 xml:space="preserve">4. </w:t>
      </w:r>
      <w:r w:rsidR="0037088F" w:rsidRPr="00C216EF">
        <w:rPr>
          <w:rFonts w:ascii="Liberation Serif" w:hAnsi="Liberation Serif" w:cs="Liberation Serif"/>
          <w:sz w:val="28"/>
          <w:szCs w:val="28"/>
        </w:rPr>
        <w:t xml:space="preserve">Рассмотрение заявлений и пакета документов, предоставленных субъектами малого и среднего предпринимательства, на получение субсидий из бюджета городского округа Нижняя Салда </w:t>
      </w:r>
    </w:p>
    <w:p w:rsidR="00C216EF" w:rsidRDefault="0037088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. А.</w:t>
      </w:r>
    </w:p>
    <w:p w:rsidR="00C216EF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FF1D29" w:rsidRPr="00C216EF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FF1D29" w:rsidRPr="00C216EF">
        <w:rPr>
          <w:rFonts w:ascii="Liberation Serif" w:hAnsi="Liberation Serif" w:cs="Liberation Serif"/>
          <w:sz w:val="28"/>
          <w:szCs w:val="28"/>
        </w:rPr>
        <w:t xml:space="preserve">О перечне муниципального имущества городского округа Нижняя Салда, свободного от прав третьих лиц (за исключением имущественных прав СМиСП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МиСП и организациям, образующим инфраструктуру поддержки СМиСП. Отчет о проведенных аукционах на предоставление в аренду имущества СМиСП за 1 </w:t>
      </w:r>
      <w:r>
        <w:rPr>
          <w:rFonts w:ascii="Liberation Serif" w:hAnsi="Liberation Serif" w:cs="Liberation Serif"/>
          <w:sz w:val="28"/>
          <w:szCs w:val="28"/>
        </w:rPr>
        <w:t>полугодие 2022</w:t>
      </w:r>
      <w:r w:rsidR="00FF1D29" w:rsidRPr="00C216EF">
        <w:rPr>
          <w:rFonts w:ascii="Liberation Serif" w:hAnsi="Liberation Serif" w:cs="Liberation Serif"/>
          <w:sz w:val="28"/>
          <w:szCs w:val="28"/>
        </w:rPr>
        <w:t xml:space="preserve"> года. </w:t>
      </w:r>
    </w:p>
    <w:p w:rsidR="00C216EF" w:rsidRDefault="00FF1D29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 xml:space="preserve">Докладчик – начальник отдела по управлению муниципальным имуществом администрации городского округа Нижняя Салда – </w:t>
      </w:r>
      <w:proofErr w:type="spellStart"/>
      <w:r w:rsidRPr="00C216EF">
        <w:rPr>
          <w:rFonts w:ascii="Liberation Serif" w:hAnsi="Liberation Serif" w:cs="Liberation Serif"/>
          <w:sz w:val="28"/>
          <w:szCs w:val="28"/>
        </w:rPr>
        <w:t>Коробщикова</w:t>
      </w:r>
      <w:proofErr w:type="spellEnd"/>
      <w:r w:rsidRPr="00C216EF">
        <w:rPr>
          <w:rFonts w:ascii="Liberation Serif" w:hAnsi="Liberation Serif" w:cs="Liberation Serif"/>
          <w:sz w:val="28"/>
          <w:szCs w:val="28"/>
        </w:rPr>
        <w:t xml:space="preserve"> М.А.</w:t>
      </w:r>
    </w:p>
    <w:p w:rsidR="00C216EF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216EF" w:rsidRDefault="00C216EF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Pr="00C216EF">
        <w:rPr>
          <w:rFonts w:ascii="Liberation Serif" w:hAnsi="Liberation Serif" w:cs="Liberation Serif"/>
          <w:sz w:val="28"/>
          <w:szCs w:val="28"/>
        </w:rPr>
        <w:t>Разное.</w:t>
      </w:r>
    </w:p>
    <w:p w:rsidR="00C030CF" w:rsidRPr="00C216EF" w:rsidRDefault="00C030CF" w:rsidP="00CF3D8E">
      <w:pPr>
        <w:tabs>
          <w:tab w:val="left" w:pos="709"/>
          <w:tab w:val="left" w:pos="851"/>
        </w:tabs>
        <w:ind w:firstLine="567"/>
        <w:rPr>
          <w:rFonts w:ascii="Liberation Serif" w:hAnsi="Liberation Serif" w:cs="Liberation Serif"/>
          <w:sz w:val="28"/>
          <w:szCs w:val="28"/>
        </w:rPr>
      </w:pPr>
    </w:p>
    <w:p w:rsidR="00BD716E" w:rsidRPr="00C216EF" w:rsidRDefault="00BD716E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216EF">
        <w:rPr>
          <w:rFonts w:ascii="Liberation Serif" w:hAnsi="Liberation Serif" w:cs="Liberation Serif"/>
          <w:sz w:val="28"/>
          <w:szCs w:val="28"/>
        </w:rPr>
        <w:t xml:space="preserve">Докладчикам необходимо оформить информацию по освещенным вопросам на бумажном носителе и предоставить на заседании секретарю. </w:t>
      </w:r>
    </w:p>
    <w:p w:rsidR="00BD716E" w:rsidRPr="00C216EF" w:rsidRDefault="00BD716E" w:rsidP="00CF3D8E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sectPr w:rsidR="00BD716E" w:rsidRPr="00C216EF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F44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22F50"/>
    <w:multiLevelType w:val="hybridMultilevel"/>
    <w:tmpl w:val="4BA44F64"/>
    <w:lvl w:ilvl="0" w:tplc="3BCA4012">
      <w:start w:val="1"/>
      <w:numFmt w:val="decimal"/>
      <w:lvlText w:val="%1."/>
      <w:lvlJc w:val="left"/>
      <w:pPr>
        <w:ind w:left="2710" w:hanging="10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35099"/>
    <w:multiLevelType w:val="multilevel"/>
    <w:tmpl w:val="74A2EA20"/>
    <w:lvl w:ilvl="0">
      <w:start w:val="30"/>
      <w:numFmt w:val="decimal"/>
      <w:lvlText w:val="%1"/>
      <w:lvlJc w:val="left"/>
      <w:pPr>
        <w:ind w:left="1632" w:hanging="1632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986" w:hanging="1632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6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6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16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6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763238FA"/>
    <w:multiLevelType w:val="hybridMultilevel"/>
    <w:tmpl w:val="0E96F404"/>
    <w:lvl w:ilvl="0" w:tplc="773009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9B60F29"/>
    <w:multiLevelType w:val="hybridMultilevel"/>
    <w:tmpl w:val="8DF0B48C"/>
    <w:lvl w:ilvl="0" w:tplc="F716AF0A">
      <w:start w:val="1"/>
      <w:numFmt w:val="decimal"/>
      <w:suff w:val="space"/>
      <w:lvlText w:val="%1."/>
      <w:lvlJc w:val="left"/>
      <w:pPr>
        <w:ind w:left="3054" w:hanging="360"/>
      </w:pPr>
      <w:rPr>
        <w:b w:val="0"/>
        <w:sz w:val="28"/>
        <w:szCs w:val="28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007FD"/>
    <w:rsid w:val="00031924"/>
    <w:rsid w:val="0006107E"/>
    <w:rsid w:val="00066BC8"/>
    <w:rsid w:val="00080D8A"/>
    <w:rsid w:val="000A6270"/>
    <w:rsid w:val="000B6C56"/>
    <w:rsid w:val="000C3011"/>
    <w:rsid w:val="001208BA"/>
    <w:rsid w:val="00126BEE"/>
    <w:rsid w:val="00134423"/>
    <w:rsid w:val="00163894"/>
    <w:rsid w:val="001A16FD"/>
    <w:rsid w:val="001B2D5D"/>
    <w:rsid w:val="001D674B"/>
    <w:rsid w:val="00205808"/>
    <w:rsid w:val="00214CDC"/>
    <w:rsid w:val="00255EFB"/>
    <w:rsid w:val="0032585F"/>
    <w:rsid w:val="0035114A"/>
    <w:rsid w:val="0037088F"/>
    <w:rsid w:val="003A23C7"/>
    <w:rsid w:val="003D2561"/>
    <w:rsid w:val="00506776"/>
    <w:rsid w:val="00540824"/>
    <w:rsid w:val="00614E8B"/>
    <w:rsid w:val="006B643C"/>
    <w:rsid w:val="00711C04"/>
    <w:rsid w:val="00753EE3"/>
    <w:rsid w:val="00763033"/>
    <w:rsid w:val="00767F85"/>
    <w:rsid w:val="00792345"/>
    <w:rsid w:val="0079514E"/>
    <w:rsid w:val="00852E22"/>
    <w:rsid w:val="0089470A"/>
    <w:rsid w:val="008A0FB1"/>
    <w:rsid w:val="008D6987"/>
    <w:rsid w:val="00981D21"/>
    <w:rsid w:val="009C2FEF"/>
    <w:rsid w:val="009E20E6"/>
    <w:rsid w:val="00A05FDD"/>
    <w:rsid w:val="00A27FB1"/>
    <w:rsid w:val="00A44111"/>
    <w:rsid w:val="00A63283"/>
    <w:rsid w:val="00A77F44"/>
    <w:rsid w:val="00AA4516"/>
    <w:rsid w:val="00AA5543"/>
    <w:rsid w:val="00AF3268"/>
    <w:rsid w:val="00B21EEA"/>
    <w:rsid w:val="00B743E1"/>
    <w:rsid w:val="00B97DA8"/>
    <w:rsid w:val="00BD716E"/>
    <w:rsid w:val="00C02C7F"/>
    <w:rsid w:val="00C030CF"/>
    <w:rsid w:val="00C216EF"/>
    <w:rsid w:val="00C239E1"/>
    <w:rsid w:val="00C520C3"/>
    <w:rsid w:val="00C95ECE"/>
    <w:rsid w:val="00CC1412"/>
    <w:rsid w:val="00CC4DCA"/>
    <w:rsid w:val="00CC6F5E"/>
    <w:rsid w:val="00CF3D8E"/>
    <w:rsid w:val="00D02F6C"/>
    <w:rsid w:val="00D42212"/>
    <w:rsid w:val="00DC2E1A"/>
    <w:rsid w:val="00DF3C44"/>
    <w:rsid w:val="00E0387C"/>
    <w:rsid w:val="00E33E06"/>
    <w:rsid w:val="00EB01D8"/>
    <w:rsid w:val="00EC284B"/>
    <w:rsid w:val="00F25A9A"/>
    <w:rsid w:val="00F44995"/>
    <w:rsid w:val="00F80809"/>
    <w:rsid w:val="00FC3804"/>
    <w:rsid w:val="00FF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paragraph" w:customStyle="1" w:styleId="a5">
    <w:name w:val="Стиль"/>
    <w:rsid w:val="00BD7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C2FE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4</cp:revision>
  <cp:lastPrinted>2022-06-30T07:47:00Z</cp:lastPrinted>
  <dcterms:created xsi:type="dcterms:W3CDTF">2022-06-27T11:39:00Z</dcterms:created>
  <dcterms:modified xsi:type="dcterms:W3CDTF">2022-06-30T07:48:00Z</dcterms:modified>
</cp:coreProperties>
</file>